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B0F5" w14:textId="77777777" w:rsidR="000C7F5A" w:rsidRDefault="000C7F5A" w:rsidP="000C7F5A"/>
    <w:p w14:paraId="35B09347" w14:textId="6A82CAC0" w:rsidR="000C7F5A" w:rsidRPr="002E2B4B" w:rsidRDefault="00A760EA" w:rsidP="00A760EA">
      <w:pPr>
        <w:pStyle w:val="Kop1"/>
      </w:pPr>
      <w:r>
        <w:t>Formulier n -</w:t>
      </w:r>
      <w:r w:rsidR="000C7F5A" w:rsidRPr="002E2B4B">
        <w:t xml:space="preserve"> Verklaring inzake </w:t>
      </w:r>
      <w:r w:rsidR="000C7F5A"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05694BB5" w14:textId="1BC7C579" w:rsidR="00A760EA" w:rsidRDefault="009B380A" w:rsidP="00A760EA">
      <w:pPr>
        <w:spacing w:line="240" w:lineRule="atLeast"/>
      </w:pPr>
      <w:r>
        <w:t>“</w:t>
      </w:r>
      <w:r w:rsidRPr="000D29CE">
        <w:t>RAW-Raamovereenkomst BuitenGewoon Onderhoud Polder-en Boezemkaden 2026-203</w:t>
      </w:r>
      <w:r>
        <w:t>1”</w:t>
      </w:r>
    </w:p>
    <w:p w14:paraId="0126D0D4" w14:textId="71798B7F" w:rsidR="006B45EC" w:rsidRDefault="006B45EC" w:rsidP="00A760EA">
      <w:pPr>
        <w:spacing w:line="240" w:lineRule="atLeast"/>
      </w:pPr>
      <w:r>
        <w:t>Met kenmerk INK2025.314</w:t>
      </w:r>
    </w:p>
    <w:p w14:paraId="338A183A" w14:textId="77777777" w:rsidR="00A760EA" w:rsidRDefault="00A760EA" w:rsidP="00A760EA"/>
    <w:p w14:paraId="53D028C2" w14:textId="77777777" w:rsidR="00A760EA" w:rsidRPr="00FB2121" w:rsidRDefault="00A760EA" w:rsidP="00A760EA">
      <w:pPr>
        <w:spacing w:line="240" w:lineRule="atLeast"/>
      </w:pPr>
      <w:r w:rsidRPr="00FB2121">
        <w:t>Betreft perceel:</w:t>
      </w:r>
    </w:p>
    <w:p w14:paraId="73B88373" w14:textId="3FAE49FC" w:rsidR="00A760EA" w:rsidRDefault="00A760EA" w:rsidP="00A760EA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B380A">
        <w:t>1</w:t>
      </w:r>
      <w:r>
        <w:t xml:space="preserve">  </w:t>
      </w:r>
    </w:p>
    <w:p w14:paraId="03599A4D" w14:textId="77777777" w:rsidR="00A760EA" w:rsidRDefault="00A760EA" w:rsidP="000C7F5A"/>
    <w:p w14:paraId="1D5AEF93" w14:textId="77777777" w:rsidR="000C7F5A" w:rsidRDefault="000C7F5A" w:rsidP="000C7F5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FAA3" w14:textId="77777777" w:rsidR="007A18B5" w:rsidRDefault="007A18B5" w:rsidP="00AF32D1">
      <w:pPr>
        <w:spacing w:line="240" w:lineRule="auto"/>
      </w:pPr>
      <w:r>
        <w:separator/>
      </w:r>
    </w:p>
  </w:endnote>
  <w:endnote w:type="continuationSeparator" w:id="0">
    <w:p w14:paraId="200D06F2" w14:textId="77777777" w:rsidR="007A18B5" w:rsidRDefault="007A18B5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153A" w14:textId="77777777" w:rsidR="007A18B5" w:rsidRDefault="007A18B5" w:rsidP="00AF32D1">
      <w:pPr>
        <w:spacing w:line="240" w:lineRule="auto"/>
      </w:pPr>
      <w:r>
        <w:separator/>
      </w:r>
    </w:p>
  </w:footnote>
  <w:footnote w:type="continuationSeparator" w:id="0">
    <w:p w14:paraId="4249DCD0" w14:textId="77777777" w:rsidR="007A18B5" w:rsidRDefault="007A18B5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6937">
    <w:abstractNumId w:val="3"/>
  </w:num>
  <w:num w:numId="2" w16cid:durableId="1034695127">
    <w:abstractNumId w:val="7"/>
  </w:num>
  <w:num w:numId="3" w16cid:durableId="470368719">
    <w:abstractNumId w:val="9"/>
  </w:num>
  <w:num w:numId="4" w16cid:durableId="187910273">
    <w:abstractNumId w:val="1"/>
  </w:num>
  <w:num w:numId="5" w16cid:durableId="1609969550">
    <w:abstractNumId w:val="4"/>
  </w:num>
  <w:num w:numId="6" w16cid:durableId="1310982874">
    <w:abstractNumId w:val="0"/>
  </w:num>
  <w:num w:numId="7" w16cid:durableId="1361398640">
    <w:abstractNumId w:val="11"/>
  </w:num>
  <w:num w:numId="8" w16cid:durableId="1549760981">
    <w:abstractNumId w:val="5"/>
  </w:num>
  <w:num w:numId="9" w16cid:durableId="281812362">
    <w:abstractNumId w:val="12"/>
  </w:num>
  <w:num w:numId="10" w16cid:durableId="294533110">
    <w:abstractNumId w:val="13"/>
  </w:num>
  <w:num w:numId="11" w16cid:durableId="1833135647">
    <w:abstractNumId w:val="10"/>
  </w:num>
  <w:num w:numId="12" w16cid:durableId="901646755">
    <w:abstractNumId w:val="18"/>
  </w:num>
  <w:num w:numId="13" w16cid:durableId="1733655824">
    <w:abstractNumId w:val="8"/>
  </w:num>
  <w:num w:numId="14" w16cid:durableId="1393432530">
    <w:abstractNumId w:val="14"/>
  </w:num>
  <w:num w:numId="15" w16cid:durableId="12076439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27627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045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864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180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07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256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199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8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2191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2983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4192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983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2742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6614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318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9588">
    <w:abstractNumId w:val="15"/>
  </w:num>
  <w:num w:numId="32" w16cid:durableId="76900878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76B12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0D7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45EC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B5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B380A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605EF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BE0-F108-49E1-82F3-DEBB95E3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d75120-829e-4e7e-bae9-b31a9ec02009}" enabled="1" method="Privilege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nieck Pickert</cp:lastModifiedBy>
  <cp:revision>6</cp:revision>
  <cp:lastPrinted>2020-07-15T11:13:00Z</cp:lastPrinted>
  <dcterms:created xsi:type="dcterms:W3CDTF">2022-05-11T07:05:00Z</dcterms:created>
  <dcterms:modified xsi:type="dcterms:W3CDTF">2025-06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</Properties>
</file>